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4E2FC979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2C5451">
        <w:rPr>
          <w:b w:val="0"/>
          <w:sz w:val="72"/>
          <w:szCs w:val="72"/>
        </w:rPr>
        <w:t>IN</w:t>
      </w:r>
      <w:r>
        <w:rPr>
          <w:b w:val="0"/>
          <w:sz w:val="72"/>
          <w:szCs w:val="72"/>
        </w:rPr>
        <w:t>.00</w:t>
      </w:r>
      <w:r w:rsidR="002C5451">
        <w:rPr>
          <w:b w:val="0"/>
          <w:sz w:val="72"/>
          <w:szCs w:val="72"/>
        </w:rPr>
        <w:t>1</w:t>
      </w:r>
    </w:p>
    <w:p w14:paraId="4683A711" w14:textId="37B85502" w:rsidR="00AF56B3" w:rsidRPr="004D2981" w:rsidRDefault="00707A2C" w:rsidP="004D2981">
      <w:pPr>
        <w:pStyle w:val="Heading2"/>
        <w:jc w:val="center"/>
      </w:pPr>
      <w:r>
        <w:t xml:space="preserve">Procedimento </w:t>
      </w:r>
      <w:r w:rsidR="00C476E5">
        <w:t xml:space="preserve">de </w:t>
      </w:r>
      <w:r w:rsidR="002C5451">
        <w:t>cadastro e compartilhamento de Leads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44D50034" w14:textId="19276676" w:rsidR="00397243" w:rsidRDefault="002C5451" w:rsidP="002C5451">
      <w:pPr>
        <w:pStyle w:val="ListParagraph"/>
        <w:numPr>
          <w:ilvl w:val="0"/>
          <w:numId w:val="13"/>
        </w:numPr>
      </w:pPr>
      <w:r>
        <w:t>Para compartilhamento de contatos/leads com o IBREI, enviar e</w:t>
      </w:r>
      <w:r w:rsidR="00397243">
        <w:t>-</w:t>
      </w:r>
      <w:r>
        <w:t xml:space="preserve">mail para contato@ibrei.org contendo uma das seguintes opções: </w:t>
      </w:r>
    </w:p>
    <w:p w14:paraId="340D0AB2" w14:textId="77777777" w:rsidR="00397243" w:rsidRDefault="002C5451" w:rsidP="002C5451">
      <w:pPr>
        <w:pStyle w:val="ListParagraph"/>
        <w:numPr>
          <w:ilvl w:val="1"/>
          <w:numId w:val="13"/>
        </w:numPr>
      </w:pPr>
      <w:r>
        <w:t>fotos dos cartões</w:t>
      </w:r>
      <w:r w:rsidR="00397243">
        <w:t xml:space="preserve"> de visitas</w:t>
      </w:r>
      <w:r>
        <w:t xml:space="preserve">, </w:t>
      </w:r>
    </w:p>
    <w:p w14:paraId="3D589F09" w14:textId="77777777" w:rsidR="00397243" w:rsidRDefault="002C5451" w:rsidP="002C5451">
      <w:pPr>
        <w:pStyle w:val="ListParagraph"/>
        <w:numPr>
          <w:ilvl w:val="1"/>
          <w:numId w:val="13"/>
        </w:numPr>
      </w:pPr>
      <w:proofErr w:type="spellStart"/>
      <w:r>
        <w:t>vCard</w:t>
      </w:r>
      <w:proofErr w:type="spellEnd"/>
      <w:r>
        <w:t xml:space="preserve"> </w:t>
      </w:r>
    </w:p>
    <w:p w14:paraId="1B07E6A1" w14:textId="77777777" w:rsidR="00397243" w:rsidRDefault="002C5451" w:rsidP="002C5451">
      <w:pPr>
        <w:pStyle w:val="ListParagraph"/>
        <w:numPr>
          <w:ilvl w:val="1"/>
          <w:numId w:val="13"/>
        </w:numPr>
      </w:pPr>
      <w:r>
        <w:t xml:space="preserve">planilha de </w:t>
      </w:r>
      <w:proofErr w:type="spellStart"/>
      <w:r>
        <w:t>excel</w:t>
      </w:r>
      <w:proofErr w:type="spellEnd"/>
      <w:r>
        <w:t xml:space="preserve"> gerada no </w:t>
      </w:r>
      <w:proofErr w:type="spellStart"/>
      <w:r>
        <w:t>CamCard</w:t>
      </w:r>
      <w:proofErr w:type="spellEnd"/>
      <w:r>
        <w:t xml:space="preserve"> </w:t>
      </w:r>
    </w:p>
    <w:p w14:paraId="7B4B7E01" w14:textId="77777777" w:rsidR="00397243" w:rsidRDefault="002C5451" w:rsidP="002C5451">
      <w:pPr>
        <w:pStyle w:val="ListParagraph"/>
        <w:numPr>
          <w:ilvl w:val="1"/>
          <w:numId w:val="13"/>
        </w:numPr>
      </w:pPr>
      <w:r>
        <w:t xml:space="preserve">Informações manuais contendo, no mínimo: nome, cargo, empresa, </w:t>
      </w:r>
      <w:proofErr w:type="spellStart"/>
      <w:r>
        <w:t>email</w:t>
      </w:r>
      <w:proofErr w:type="spellEnd"/>
      <w:r>
        <w:t xml:space="preserve">, telefone, país. </w:t>
      </w:r>
    </w:p>
    <w:p w14:paraId="04A9786B" w14:textId="60497D49" w:rsidR="00397243" w:rsidRDefault="00397243" w:rsidP="00397243">
      <w:pPr>
        <w:pStyle w:val="ListParagraph"/>
        <w:numPr>
          <w:ilvl w:val="0"/>
          <w:numId w:val="13"/>
        </w:numPr>
      </w:pPr>
      <w:r>
        <w:t xml:space="preserve">Em todos os casos, procurar indicar a </w:t>
      </w:r>
      <w:r w:rsidRPr="00397243">
        <w:rPr>
          <w:b/>
        </w:rPr>
        <w:t>finalidade</w:t>
      </w:r>
      <w:r>
        <w:t xml:space="preserve"> do contato:</w:t>
      </w:r>
    </w:p>
    <w:p w14:paraId="559F64DE" w14:textId="77777777" w:rsidR="00397243" w:rsidRDefault="002C5451" w:rsidP="00397243">
      <w:pPr>
        <w:pStyle w:val="ListParagraph"/>
        <w:numPr>
          <w:ilvl w:val="1"/>
          <w:numId w:val="13"/>
        </w:numPr>
      </w:pPr>
      <w:r>
        <w:t xml:space="preserve">Lista de </w:t>
      </w:r>
      <w:proofErr w:type="spellStart"/>
      <w:r>
        <w:t>Mailling</w:t>
      </w:r>
      <w:proofErr w:type="spellEnd"/>
      <w:r>
        <w:t xml:space="preserve"> para convite de eventos/atividades</w:t>
      </w:r>
    </w:p>
    <w:p w14:paraId="197D792C" w14:textId="78C830C1" w:rsidR="00397243" w:rsidRDefault="00397243" w:rsidP="00397243">
      <w:pPr>
        <w:pStyle w:val="ListParagraph"/>
        <w:numPr>
          <w:ilvl w:val="1"/>
          <w:numId w:val="13"/>
        </w:numPr>
      </w:pPr>
      <w:r>
        <w:t>Potenciais Associados</w:t>
      </w:r>
    </w:p>
    <w:p w14:paraId="7444BAD1" w14:textId="7E583886" w:rsidR="00397243" w:rsidRDefault="002C5451" w:rsidP="00397243">
      <w:pPr>
        <w:pStyle w:val="ListParagraph"/>
        <w:numPr>
          <w:ilvl w:val="1"/>
          <w:numId w:val="13"/>
        </w:numPr>
      </w:pPr>
      <w:r>
        <w:t>Potenciais Parcerias</w:t>
      </w:r>
    </w:p>
    <w:p w14:paraId="20BD3343" w14:textId="77777777" w:rsidR="00397243" w:rsidRDefault="002C5451" w:rsidP="00397243">
      <w:pPr>
        <w:pStyle w:val="ListParagraph"/>
        <w:numPr>
          <w:ilvl w:val="1"/>
          <w:numId w:val="13"/>
        </w:numPr>
      </w:pPr>
      <w:r>
        <w:t xml:space="preserve">Potenciais Patrocinadores </w:t>
      </w:r>
    </w:p>
    <w:p w14:paraId="6069811B" w14:textId="15645EAB" w:rsidR="002C3827" w:rsidRDefault="002C5451" w:rsidP="00397243">
      <w:pPr>
        <w:pStyle w:val="ListParagraph"/>
        <w:numPr>
          <w:ilvl w:val="1"/>
          <w:numId w:val="13"/>
        </w:numPr>
      </w:pPr>
      <w:r>
        <w:t>Outras finalidades (indicar)</w:t>
      </w:r>
      <w:bookmarkStart w:id="0" w:name="_GoBack"/>
      <w:bookmarkEnd w:id="0"/>
    </w:p>
    <w:p w14:paraId="46908AFB" w14:textId="77777777" w:rsidR="00397243" w:rsidRDefault="00397243" w:rsidP="00397243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2ED162C4" w14:textId="467FAEDB" w:rsidR="00994421" w:rsidRDefault="00AE2038" w:rsidP="00994421">
      <w:r>
        <w:rPr>
          <w:lang w:val="en-US"/>
        </w:rPr>
        <w:t>–</w:t>
      </w:r>
    </w:p>
    <w:p w14:paraId="48A208BE" w14:textId="77777777" w:rsidR="002C3827" w:rsidRPr="002C3827" w:rsidRDefault="002C3827" w:rsidP="00994421"/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44FFC07C" w14:textId="2F60D388" w:rsidR="002D18F3" w:rsidRDefault="00AE2038" w:rsidP="00994421">
      <w:r>
        <w:t>–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0218" w14:textId="77777777" w:rsidR="00824043" w:rsidRDefault="00824043" w:rsidP="00994421">
      <w:r>
        <w:separator/>
      </w:r>
    </w:p>
  </w:endnote>
  <w:endnote w:type="continuationSeparator" w:id="0">
    <w:p w14:paraId="3A46768A" w14:textId="77777777" w:rsidR="00824043" w:rsidRDefault="00824043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13881C7E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397243">
            <w:rPr>
              <w:color w:val="FFFFFF" w:themeColor="background1"/>
              <w:sz w:val="72"/>
              <w:szCs w:val="72"/>
            </w:rPr>
            <w:t>IN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397243">
            <w:rPr>
              <w:color w:val="FFFFFF" w:themeColor="background1"/>
              <w:sz w:val="72"/>
              <w:szCs w:val="72"/>
            </w:rPr>
            <w:t>1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260C0B10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</w:t>
          </w:r>
          <w:r w:rsidR="00DA4069">
            <w:rPr>
              <w:b/>
              <w:color w:val="FFFFFF" w:themeColor="background1"/>
            </w:rPr>
            <w:t xml:space="preserve">de </w:t>
          </w:r>
          <w:r w:rsidR="00397243">
            <w:rPr>
              <w:b/>
              <w:color w:val="FFFFFF" w:themeColor="background1"/>
            </w:rPr>
            <w:t>cadastro e compartilhamento de Leads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F031" w14:textId="77777777" w:rsidR="00824043" w:rsidRDefault="00824043" w:rsidP="00994421">
      <w:r>
        <w:separator/>
      </w:r>
    </w:p>
  </w:footnote>
  <w:footnote w:type="continuationSeparator" w:id="0">
    <w:p w14:paraId="1257365F" w14:textId="77777777" w:rsidR="00824043" w:rsidRDefault="00824043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3FB"/>
    <w:multiLevelType w:val="hybridMultilevel"/>
    <w:tmpl w:val="6DC0CFD2"/>
    <w:lvl w:ilvl="0" w:tplc="79D09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E3552"/>
    <w:multiLevelType w:val="hybridMultilevel"/>
    <w:tmpl w:val="B900E698"/>
    <w:lvl w:ilvl="0" w:tplc="C42C6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F7C39"/>
    <w:rsid w:val="00134D53"/>
    <w:rsid w:val="00141358"/>
    <w:rsid w:val="0014312F"/>
    <w:rsid w:val="0015364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C5451"/>
    <w:rsid w:val="002D18F3"/>
    <w:rsid w:val="002E01C7"/>
    <w:rsid w:val="00326F3B"/>
    <w:rsid w:val="0034323E"/>
    <w:rsid w:val="00363C36"/>
    <w:rsid w:val="00381F07"/>
    <w:rsid w:val="003821DC"/>
    <w:rsid w:val="00397243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82F68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4043"/>
    <w:rsid w:val="00825786"/>
    <w:rsid w:val="0085759D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E2038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476E5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A4069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9074-1982-044C-A555-8FAD483C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7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2</cp:revision>
  <cp:lastPrinted>2016-10-31T14:16:00Z</cp:lastPrinted>
  <dcterms:created xsi:type="dcterms:W3CDTF">2019-05-07T02:14:00Z</dcterms:created>
  <dcterms:modified xsi:type="dcterms:W3CDTF">2019-05-07T02:14:00Z</dcterms:modified>
</cp:coreProperties>
</file>